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55E6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proofErr w:type="gramStart"/>
      <w:r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риложение </w:t>
      </w:r>
      <w:r w:rsidR="00B8069D"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4</w:t>
      </w:r>
      <w:proofErr w:type="gramEnd"/>
    </w:p>
    <w:p w14:paraId="33271972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39512B">
        <w:rPr>
          <w:rFonts w:ascii="Times New Roman" w:hAnsi="Times New Roman" w:cs="Times New Roman"/>
          <w:b/>
          <w:bCs/>
          <w:i/>
          <w:iCs/>
          <w:sz w:val="23"/>
          <w:szCs w:val="23"/>
        </w:rPr>
        <w:t>к извещению об осуществлении закупки</w:t>
      </w:r>
    </w:p>
    <w:p w14:paraId="7E07E96D" w14:textId="77777777" w:rsidR="0071369D" w:rsidRPr="0039512B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1092F196" w14:textId="2D4FA599" w:rsidR="00CB6E42" w:rsidRPr="00C63AB6" w:rsidRDefault="00CB6E42" w:rsidP="00CB6E42">
      <w:pPr>
        <w:spacing w:line="229" w:lineRule="auto"/>
        <w:jc w:val="center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Требования к содержанию, составу заявки на участие в закупк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инструкция по ее заполнению</w:t>
      </w:r>
      <w:bookmarkStart w:id="0" w:name="_GoBack"/>
      <w:bookmarkEnd w:id="0"/>
    </w:p>
    <w:p w14:paraId="704ACC0D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 Требования к содержанию и составу заявки на участие в закупке. </w:t>
      </w:r>
    </w:p>
    <w:p w14:paraId="0082F049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 Заявка на участие в закупке должна содержать следующую информацию и документы: </w:t>
      </w:r>
    </w:p>
    <w:p w14:paraId="3A48C0D0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1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 </w:t>
      </w:r>
    </w:p>
    <w:p w14:paraId="1419D06C" w14:textId="36236912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2 </w:t>
      </w:r>
      <w:r w:rsidR="00A6237D"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>декларацию о соответствии участника закупки требованиям, установленным пунктами 3 - 5, 7, 7.1</w:t>
      </w:r>
      <w:r w:rsidR="00832605"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>, 9</w:t>
      </w:r>
      <w:r w:rsidR="00A6237D"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- 11 части 1 статьи 31 Федерального закона (если информация и документы, которые подтверждают соответствие участника закупки требованиям, установленным пунктом 1 части 1 статьи 31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 участника закупки требованиям, установленным пунктом 1 части 1 статьи 31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</w:t>
      </w: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; </w:t>
      </w:r>
    </w:p>
    <w:p w14:paraId="3D5D6A8B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3 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 </w:t>
      </w:r>
    </w:p>
    <w:p w14:paraId="43CD2FE3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4 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: не </w:t>
      </w:r>
      <w:r w:rsidR="007726AE"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>требуется</w:t>
      </w: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</w:p>
    <w:p w14:paraId="31B2E5B1" w14:textId="77777777" w:rsidR="00CB6E42" w:rsidRPr="00C63AB6" w:rsidRDefault="00CB6E42" w:rsidP="00CB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1.1.5 информация и документы, предусмотренные нормативными правовыми актами, принятыми в соответствии с </w:t>
      </w:r>
      <w:r w:rsidR="00B06F5E"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>пунктом 2 части 2</w:t>
      </w:r>
      <w:r w:rsidRPr="00C63AB6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статьи 14 Федерального закона: предоставление информации или документов не требуется. </w:t>
      </w:r>
    </w:p>
    <w:p w14:paraId="3722830E" w14:textId="77777777" w:rsidR="003811EB" w:rsidRPr="00C63AB6" w:rsidRDefault="005A0429" w:rsidP="00CB6E4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Документы, подтверждающие соответствие участника закупки требованиям, установленным пунктом 1 части 1 статьи 31 Федерального закона и д</w:t>
      </w:r>
      <w:r w:rsidR="003811EB" w:rsidRPr="00C63AB6">
        <w:rPr>
          <w:rFonts w:ascii="Times New Roman" w:hAnsi="Times New Roman" w:cs="Times New Roman"/>
          <w:sz w:val="23"/>
          <w:szCs w:val="23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</w:t>
      </w:r>
      <w:r w:rsidR="005724A8" w:rsidRPr="00C63AB6">
        <w:rPr>
          <w:rFonts w:ascii="Times New Roman" w:hAnsi="Times New Roman" w:cs="Times New Roman"/>
          <w:sz w:val="23"/>
          <w:szCs w:val="23"/>
        </w:rPr>
        <w:t>) статьи 31 Федерального закона</w:t>
      </w:r>
      <w:r w:rsidR="003811EB" w:rsidRPr="00C63AB6">
        <w:rPr>
          <w:rFonts w:ascii="Times New Roman" w:hAnsi="Times New Roman" w:cs="Times New Roman"/>
          <w:sz w:val="23"/>
          <w:szCs w:val="23"/>
        </w:rPr>
        <w:t xml:space="preserve">. </w:t>
      </w:r>
      <w:r w:rsidRPr="00C63AB6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25713A" w:rsidRPr="00C63AB6">
        <w:rPr>
          <w:rFonts w:ascii="Times New Roman" w:hAnsi="Times New Roman" w:cs="Times New Roman"/>
          <w:sz w:val="23"/>
          <w:szCs w:val="23"/>
        </w:rPr>
        <w:t>о</w:t>
      </w:r>
      <w:r w:rsidRPr="00C63AB6">
        <w:rPr>
          <w:rFonts w:ascii="Times New Roman" w:hAnsi="Times New Roman" w:cs="Times New Roman"/>
          <w:sz w:val="23"/>
          <w:szCs w:val="23"/>
        </w:rPr>
        <w:t xml:space="preserve"> </w:t>
      </w:r>
      <w:r w:rsidR="0025713A" w:rsidRPr="00C63AB6">
        <w:rPr>
          <w:rFonts w:ascii="Times New Roman" w:hAnsi="Times New Roman" w:cs="Times New Roman"/>
          <w:sz w:val="23"/>
          <w:szCs w:val="23"/>
        </w:rPr>
        <w:t>требованиях, предъявляемых к участникам закупки в соответствии с пунктом 1 части 1 статьи 31 Федерального закона, требованиях, предъявляемых к участникам закупки в соответствии с частями 2 и 2.1 статьи 31 Федерального закона, и исчерпывающий перечень документов, подтверждающих соответствие участника закупки таким требованиям указан в пунктах 1.</w:t>
      </w:r>
      <w:r w:rsidR="005724A8" w:rsidRPr="00C63AB6">
        <w:rPr>
          <w:rFonts w:ascii="Times New Roman" w:hAnsi="Times New Roman" w:cs="Times New Roman"/>
          <w:sz w:val="23"/>
          <w:szCs w:val="23"/>
        </w:rPr>
        <w:t>1</w:t>
      </w:r>
      <w:r w:rsidR="0025713A" w:rsidRPr="00C63AB6">
        <w:rPr>
          <w:rFonts w:ascii="Times New Roman" w:hAnsi="Times New Roman" w:cs="Times New Roman"/>
          <w:sz w:val="23"/>
          <w:szCs w:val="23"/>
        </w:rPr>
        <w:t>.</w:t>
      </w:r>
      <w:r w:rsidR="00B8069D" w:rsidRPr="00C63AB6">
        <w:rPr>
          <w:rFonts w:ascii="Times New Roman" w:hAnsi="Times New Roman" w:cs="Times New Roman"/>
          <w:sz w:val="23"/>
          <w:szCs w:val="23"/>
        </w:rPr>
        <w:t>6</w:t>
      </w:r>
      <w:r w:rsidR="0025713A" w:rsidRPr="00C63AB6">
        <w:rPr>
          <w:rFonts w:ascii="Times New Roman" w:hAnsi="Times New Roman" w:cs="Times New Roman"/>
          <w:sz w:val="23"/>
          <w:szCs w:val="23"/>
        </w:rPr>
        <w:t>.1, 1.</w:t>
      </w:r>
      <w:r w:rsidR="005724A8" w:rsidRPr="00C63AB6">
        <w:rPr>
          <w:rFonts w:ascii="Times New Roman" w:hAnsi="Times New Roman" w:cs="Times New Roman"/>
          <w:sz w:val="23"/>
          <w:szCs w:val="23"/>
        </w:rPr>
        <w:t>1</w:t>
      </w:r>
      <w:r w:rsidR="0025713A" w:rsidRPr="00C63AB6">
        <w:rPr>
          <w:rFonts w:ascii="Times New Roman" w:hAnsi="Times New Roman" w:cs="Times New Roman"/>
          <w:sz w:val="23"/>
          <w:szCs w:val="23"/>
        </w:rPr>
        <w:t>.</w:t>
      </w:r>
      <w:r w:rsidR="00B8069D" w:rsidRPr="00C63AB6">
        <w:rPr>
          <w:rFonts w:ascii="Times New Roman" w:hAnsi="Times New Roman" w:cs="Times New Roman"/>
          <w:sz w:val="23"/>
          <w:szCs w:val="23"/>
        </w:rPr>
        <w:t>6</w:t>
      </w:r>
      <w:r w:rsidR="0025713A" w:rsidRPr="00C63AB6">
        <w:rPr>
          <w:rFonts w:ascii="Times New Roman" w:hAnsi="Times New Roman" w:cs="Times New Roman"/>
          <w:sz w:val="23"/>
          <w:szCs w:val="23"/>
        </w:rPr>
        <w:t>.2 и 1.</w:t>
      </w:r>
      <w:r w:rsidR="005724A8" w:rsidRPr="00C63AB6">
        <w:rPr>
          <w:rFonts w:ascii="Times New Roman" w:hAnsi="Times New Roman" w:cs="Times New Roman"/>
          <w:sz w:val="23"/>
          <w:szCs w:val="23"/>
        </w:rPr>
        <w:t>1</w:t>
      </w:r>
      <w:r w:rsidR="0025713A" w:rsidRPr="00C63AB6">
        <w:rPr>
          <w:rFonts w:ascii="Times New Roman" w:hAnsi="Times New Roman" w:cs="Times New Roman"/>
          <w:sz w:val="23"/>
          <w:szCs w:val="23"/>
        </w:rPr>
        <w:t>.</w:t>
      </w:r>
      <w:r w:rsidR="00B8069D" w:rsidRPr="00C63AB6">
        <w:rPr>
          <w:rFonts w:ascii="Times New Roman" w:hAnsi="Times New Roman" w:cs="Times New Roman"/>
          <w:sz w:val="23"/>
          <w:szCs w:val="23"/>
        </w:rPr>
        <w:t>6</w:t>
      </w:r>
      <w:r w:rsidR="0025713A" w:rsidRPr="00C63AB6">
        <w:rPr>
          <w:rFonts w:ascii="Times New Roman" w:hAnsi="Times New Roman" w:cs="Times New Roman"/>
          <w:sz w:val="23"/>
          <w:szCs w:val="23"/>
        </w:rPr>
        <w:t>.3 настоящих требований.</w:t>
      </w:r>
      <w:r w:rsidR="006676A0" w:rsidRPr="00C63AB6">
        <w:rPr>
          <w:rFonts w:ascii="Times New Roman" w:hAnsi="Times New Roman" w:cs="Times New Roman"/>
          <w:sz w:val="23"/>
          <w:szCs w:val="23"/>
        </w:rPr>
        <w:t xml:space="preserve"> </w:t>
      </w:r>
      <w:r w:rsidR="004F3CB6" w:rsidRPr="00C63AB6">
        <w:rPr>
          <w:rFonts w:ascii="Times New Roman" w:hAnsi="Times New Roman" w:cs="Times New Roman"/>
          <w:sz w:val="23"/>
          <w:szCs w:val="23"/>
        </w:rPr>
        <w:t>Указанные в пунктах 1.1.</w:t>
      </w:r>
      <w:r w:rsidR="00B8069D" w:rsidRPr="00C63AB6">
        <w:rPr>
          <w:rFonts w:ascii="Times New Roman" w:hAnsi="Times New Roman" w:cs="Times New Roman"/>
          <w:sz w:val="23"/>
          <w:szCs w:val="23"/>
        </w:rPr>
        <w:t>6</w:t>
      </w:r>
      <w:r w:rsidR="004F3CB6" w:rsidRPr="00C63AB6">
        <w:rPr>
          <w:rFonts w:ascii="Times New Roman" w:hAnsi="Times New Roman" w:cs="Times New Roman"/>
          <w:sz w:val="23"/>
          <w:szCs w:val="23"/>
        </w:rPr>
        <w:t>.2 и 1.1.</w:t>
      </w:r>
      <w:r w:rsidR="00B8069D" w:rsidRPr="00C63AB6">
        <w:rPr>
          <w:rFonts w:ascii="Times New Roman" w:hAnsi="Times New Roman" w:cs="Times New Roman"/>
          <w:sz w:val="23"/>
          <w:szCs w:val="23"/>
        </w:rPr>
        <w:t>6</w:t>
      </w:r>
      <w:r w:rsidR="004F3CB6" w:rsidRPr="00C63AB6">
        <w:rPr>
          <w:rFonts w:ascii="Times New Roman" w:hAnsi="Times New Roman" w:cs="Times New Roman"/>
          <w:sz w:val="23"/>
          <w:szCs w:val="23"/>
        </w:rPr>
        <w:t>.3 настоящих требований документы включаются в заявку участника в порядке, предусмотренном пунктом 2.3 инструкции по заполнению заявки</w:t>
      </w:r>
      <w:r w:rsidR="006676A0" w:rsidRPr="00C63AB6">
        <w:rPr>
          <w:rFonts w:ascii="Times New Roman" w:hAnsi="Times New Roman" w:cs="Times New Roman"/>
          <w:sz w:val="23"/>
          <w:szCs w:val="23"/>
        </w:rPr>
        <w:t>.</w:t>
      </w:r>
    </w:p>
    <w:p w14:paraId="4BBFD8BF" w14:textId="70AE1601" w:rsidR="00D664B8" w:rsidRDefault="006B0397" w:rsidP="00CB6E42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Требования к участникам закупки, устанавливаемые в соответствии с пунктом 1 части 1 статьи 31 Федерального закона:</w:t>
      </w:r>
      <w:r w:rsidR="00DB7F65" w:rsidRPr="00C63AB6">
        <w:rPr>
          <w:rFonts w:ascii="Times New Roman" w:hAnsi="Times New Roman" w:cs="Times New Roman"/>
          <w:sz w:val="23"/>
          <w:szCs w:val="23"/>
        </w:rPr>
        <w:t xml:space="preserve"> </w:t>
      </w:r>
      <w:r w:rsidR="00095F85">
        <w:rPr>
          <w:rFonts w:ascii="Times New Roman" w:hAnsi="Times New Roman" w:cs="Times New Roman"/>
          <w:sz w:val="23"/>
          <w:szCs w:val="23"/>
        </w:rPr>
        <w:t>не установлены.</w:t>
      </w:r>
    </w:p>
    <w:p w14:paraId="618F1594" w14:textId="5D16839E" w:rsidR="00095F85" w:rsidRPr="00095F85" w:rsidRDefault="00095F85" w:rsidP="0009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95F85">
        <w:rPr>
          <w:rFonts w:ascii="Times New Roman" w:hAnsi="Times New Roman" w:cs="Times New Roman"/>
          <w:sz w:val="23"/>
          <w:szCs w:val="23"/>
        </w:rPr>
        <w:t xml:space="preserve">Документы, подтверждающие соответствие участника </w:t>
      </w:r>
      <w:r>
        <w:rPr>
          <w:rFonts w:ascii="Times New Roman" w:hAnsi="Times New Roman" w:cs="Times New Roman"/>
          <w:sz w:val="23"/>
          <w:szCs w:val="23"/>
        </w:rPr>
        <w:t>закупки</w:t>
      </w:r>
      <w:r w:rsidRPr="00095F85">
        <w:rPr>
          <w:rFonts w:ascii="Times New Roman" w:hAnsi="Times New Roman" w:cs="Times New Roman"/>
          <w:sz w:val="23"/>
          <w:szCs w:val="23"/>
        </w:rPr>
        <w:t xml:space="preserve"> данным требованиям:</w:t>
      </w:r>
      <w:r>
        <w:rPr>
          <w:rFonts w:ascii="Times New Roman" w:hAnsi="Times New Roman" w:cs="Times New Roman"/>
          <w:sz w:val="23"/>
          <w:szCs w:val="23"/>
        </w:rPr>
        <w:t xml:space="preserve"> не установлены.</w:t>
      </w:r>
    </w:p>
    <w:p w14:paraId="6A55DC98" w14:textId="4DA4FAAB" w:rsidR="00D664B8" w:rsidRPr="00C63AB6" w:rsidRDefault="00D664B8" w:rsidP="00D66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63AB6">
        <w:rPr>
          <w:rFonts w:ascii="Times New Roman" w:eastAsia="Times New Roman" w:hAnsi="Times New Roman" w:cs="Times New Roman"/>
          <w:sz w:val="23"/>
          <w:szCs w:val="23"/>
        </w:rPr>
        <w:t xml:space="preserve">Нормативный правовой акт, устанавливающий такие требования: </w:t>
      </w:r>
      <w:r w:rsidR="00095F85">
        <w:rPr>
          <w:rFonts w:ascii="Times New Roman" w:eastAsia="Times New Roman" w:hAnsi="Times New Roman" w:cs="Times New Roman"/>
          <w:sz w:val="23"/>
          <w:szCs w:val="23"/>
        </w:rPr>
        <w:t>не установлен.</w:t>
      </w:r>
      <w:r w:rsidRPr="00C63AB6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55A7A2BF" w14:textId="5A6366CF" w:rsidR="00E35DA9" w:rsidRPr="00C63AB6" w:rsidRDefault="002556FA" w:rsidP="00E35DA9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lastRenderedPageBreak/>
        <w:t>Требования к участникам закупки, устанавливаемые в соответствии с частью 2 статьи 31 Федерального закона</w:t>
      </w:r>
      <w:r w:rsidR="00E35DA9" w:rsidRPr="00C63AB6">
        <w:rPr>
          <w:rFonts w:ascii="Times New Roman" w:hAnsi="Times New Roman" w:cs="Times New Roman"/>
          <w:sz w:val="23"/>
          <w:szCs w:val="23"/>
        </w:rPr>
        <w:t xml:space="preserve"> (Требования в соответствии с позицией 1</w:t>
      </w:r>
      <w:r w:rsidR="00095F85">
        <w:rPr>
          <w:rFonts w:ascii="Times New Roman" w:hAnsi="Times New Roman" w:cs="Times New Roman"/>
          <w:sz w:val="23"/>
          <w:szCs w:val="23"/>
        </w:rPr>
        <w:t>5</w:t>
      </w:r>
      <w:r w:rsidR="00E35DA9" w:rsidRPr="00C63AB6">
        <w:rPr>
          <w:rFonts w:ascii="Times New Roman" w:hAnsi="Times New Roman" w:cs="Times New Roman"/>
          <w:sz w:val="23"/>
          <w:szCs w:val="23"/>
        </w:rPr>
        <w:t xml:space="preserve"> раздела II приложения к ПП РФ от 29.12.2021 № 2571):</w:t>
      </w:r>
      <w:r w:rsidR="00F62EA2" w:rsidRPr="00C63AB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4B7223" w14:textId="77777777" w:rsidR="00E35DA9" w:rsidRPr="00C63AB6" w:rsidRDefault="00E35DA9" w:rsidP="00E3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наличие у участника закупки одного из следующих видов опыта выполнения работ:</w:t>
      </w:r>
    </w:p>
    <w:p w14:paraId="5A83F377" w14:textId="77777777" w:rsidR="00095F85" w:rsidRPr="00095F85" w:rsidRDefault="00095F85" w:rsidP="0009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95F85">
        <w:rPr>
          <w:rFonts w:ascii="Times New Roman" w:hAnsi="Times New Roman" w:cs="Times New Roman"/>
          <w:sz w:val="23"/>
          <w:szCs w:val="23"/>
        </w:rPr>
        <w:t>1) опыт исполнения договора, предусматривающего выполнение работ по текущему ремонту зданий, сооружений;</w:t>
      </w:r>
    </w:p>
    <w:p w14:paraId="3FF74D41" w14:textId="77777777" w:rsidR="00095F85" w:rsidRDefault="00095F85" w:rsidP="0009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95F85">
        <w:rPr>
          <w:rFonts w:ascii="Times New Roman" w:hAnsi="Times New Roman" w:cs="Times New Roman"/>
          <w:sz w:val="23"/>
          <w:szCs w:val="23"/>
        </w:rPr>
        <w:t>2) опыт исполнения договора, предусматривающего выполнение работ по строительству, реконструкции, капитальному ремонту объекта капитального строительства.</w:t>
      </w:r>
    </w:p>
    <w:p w14:paraId="7B126249" w14:textId="77777777" w:rsidR="00095F85" w:rsidRDefault="00095F85" w:rsidP="00E3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95F85">
        <w:rPr>
          <w:rFonts w:ascii="Times New Roman" w:hAnsi="Times New Roman" w:cs="Times New Roman"/>
          <w:sz w:val="23"/>
          <w:szCs w:val="23"/>
        </w:rPr>
        <w:t>Цена выполненных работ по договору, предусмотренному пунктом 1 или 2 настоящей графы настоящей позиции,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.</w:t>
      </w:r>
    </w:p>
    <w:p w14:paraId="67DEB280" w14:textId="352582A9" w:rsidR="00E35DA9" w:rsidRPr="00C63AB6" w:rsidRDefault="00283800" w:rsidP="00E3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3"/>
          <w:szCs w:val="23"/>
        </w:rPr>
      </w:pPr>
      <w:r w:rsidRPr="00C63AB6">
        <w:rPr>
          <w:rFonts w:ascii="Times New Roman" w:eastAsia="Times New Roman" w:hAnsi="Times New Roman" w:cs="Arial"/>
          <w:sz w:val="23"/>
          <w:szCs w:val="23"/>
        </w:rPr>
        <w:t>Документы, подтверждающие соответствие участника аукциона данным требованиям:</w:t>
      </w:r>
    </w:p>
    <w:p w14:paraId="2B441D73" w14:textId="77777777" w:rsidR="00095F85" w:rsidRPr="00095F85" w:rsidRDefault="00095F85" w:rsidP="00095F85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5F85">
        <w:rPr>
          <w:rFonts w:ascii="Times New Roman" w:eastAsia="Times New Roman" w:hAnsi="Times New Roman" w:cs="Times New Roman"/>
          <w:sz w:val="23"/>
          <w:szCs w:val="23"/>
        </w:rPr>
        <w:t>1) исполненный договор;</w:t>
      </w:r>
    </w:p>
    <w:p w14:paraId="5EA85B70" w14:textId="2ACCA8C5" w:rsidR="00095F85" w:rsidRPr="00095F85" w:rsidRDefault="00095F85" w:rsidP="00095F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5F85">
        <w:rPr>
          <w:rFonts w:ascii="Times New Roman" w:eastAsia="Times New Roman" w:hAnsi="Times New Roman" w:cs="Times New Roman"/>
          <w:sz w:val="23"/>
          <w:szCs w:val="23"/>
        </w:rPr>
        <w:t>2) акт выполненных работ, подтверждающий цену выполненных работ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6F48B57" w14:textId="4C511BE7" w:rsidR="00283800" w:rsidRPr="00C63AB6" w:rsidRDefault="00F02DBA" w:rsidP="00095F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3"/>
          <w:szCs w:val="23"/>
        </w:rPr>
      </w:pPr>
      <w:r w:rsidRPr="00C63AB6">
        <w:rPr>
          <w:rFonts w:ascii="Times New Roman" w:eastAsia="Times New Roman" w:hAnsi="Times New Roman" w:cs="Arial"/>
          <w:sz w:val="23"/>
          <w:szCs w:val="23"/>
        </w:rPr>
        <w:t xml:space="preserve">Нормативный правовой акт, устанавливающий такие требования: </w:t>
      </w:r>
      <w:r w:rsidR="00E35DA9" w:rsidRPr="00C63AB6">
        <w:rPr>
          <w:rFonts w:ascii="Times New Roman" w:eastAsia="Times New Roman" w:hAnsi="Times New Roman" w:cs="Arial"/>
          <w:sz w:val="23"/>
          <w:szCs w:val="23"/>
        </w:rPr>
        <w:t>Постановление Правительства РФ от 29.12.2021 №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</w:t>
      </w:r>
      <w:r w:rsidR="00283800" w:rsidRPr="00C63AB6">
        <w:rPr>
          <w:rFonts w:ascii="Times New Roman" w:eastAsia="Times New Roman" w:hAnsi="Times New Roman" w:cs="Arial"/>
          <w:sz w:val="23"/>
          <w:szCs w:val="23"/>
        </w:rPr>
        <w:t>.</w:t>
      </w:r>
    </w:p>
    <w:p w14:paraId="2E92624C" w14:textId="77777777" w:rsidR="002556FA" w:rsidRPr="00C63AB6" w:rsidRDefault="00B8069D" w:rsidP="00F02D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1.1.6.</w:t>
      </w:r>
      <w:r w:rsidR="00462AD2" w:rsidRPr="00C63AB6">
        <w:rPr>
          <w:rFonts w:ascii="Times New Roman" w:hAnsi="Times New Roman" w:cs="Times New Roman"/>
          <w:sz w:val="23"/>
          <w:szCs w:val="23"/>
        </w:rPr>
        <w:t>3. Требования</w:t>
      </w:r>
      <w:r w:rsidR="002556FA" w:rsidRPr="00C63AB6">
        <w:rPr>
          <w:rFonts w:ascii="Times New Roman" w:hAnsi="Times New Roman" w:cs="Times New Roman"/>
          <w:sz w:val="23"/>
          <w:szCs w:val="23"/>
        </w:rPr>
        <w:t xml:space="preserve"> к участникам закупки, устанавливаемые в соответствии с частью 2.1 статьи 31 Федерального закона: не установлен</w:t>
      </w:r>
      <w:r w:rsidR="006676A0" w:rsidRPr="00C63AB6">
        <w:rPr>
          <w:rFonts w:ascii="Times New Roman" w:hAnsi="Times New Roman" w:cs="Times New Roman"/>
          <w:sz w:val="23"/>
          <w:szCs w:val="23"/>
        </w:rPr>
        <w:t>ы</w:t>
      </w:r>
      <w:r w:rsidR="002556FA" w:rsidRPr="00C63AB6">
        <w:rPr>
          <w:rFonts w:ascii="Times New Roman" w:hAnsi="Times New Roman" w:cs="Times New Roman"/>
          <w:sz w:val="23"/>
          <w:szCs w:val="23"/>
        </w:rPr>
        <w:t>.</w:t>
      </w:r>
    </w:p>
    <w:p w14:paraId="40D1C158" w14:textId="07D3F748" w:rsidR="002556FA" w:rsidRPr="00C63AB6" w:rsidRDefault="002556FA" w:rsidP="00B80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 xml:space="preserve">Документы, подтверждающие соответствие участника </w:t>
      </w:r>
      <w:r w:rsidR="00082443" w:rsidRPr="00C63AB6">
        <w:rPr>
          <w:rFonts w:ascii="Times New Roman" w:hAnsi="Times New Roman" w:cs="Times New Roman"/>
          <w:sz w:val="23"/>
          <w:szCs w:val="23"/>
        </w:rPr>
        <w:t>аукциона</w:t>
      </w:r>
      <w:r w:rsidRPr="00C63AB6">
        <w:rPr>
          <w:rFonts w:ascii="Times New Roman" w:hAnsi="Times New Roman" w:cs="Times New Roman"/>
          <w:sz w:val="23"/>
          <w:szCs w:val="23"/>
        </w:rPr>
        <w:t xml:space="preserve"> данным требованиям: не установлены</w:t>
      </w:r>
      <w:r w:rsidR="00D2006D" w:rsidRPr="00C63AB6">
        <w:rPr>
          <w:rFonts w:ascii="Times New Roman" w:hAnsi="Times New Roman" w:cs="Times New Roman"/>
          <w:sz w:val="23"/>
          <w:szCs w:val="23"/>
        </w:rPr>
        <w:t>.</w:t>
      </w:r>
      <w:r w:rsidRPr="00C63AB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9F32E9A" w14:textId="77777777" w:rsidR="00274F99" w:rsidRPr="00C63AB6" w:rsidRDefault="00274F99" w:rsidP="00B806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14F976D" w14:textId="77777777" w:rsidR="00650707" w:rsidRPr="00C63AB6" w:rsidRDefault="00650707" w:rsidP="008C6F9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C63AB6">
        <w:rPr>
          <w:rFonts w:ascii="Times New Roman" w:hAnsi="Times New Roman" w:cs="Times New Roman"/>
          <w:b/>
          <w:bCs/>
          <w:sz w:val="23"/>
          <w:szCs w:val="23"/>
        </w:rPr>
        <w:t>Инструкция по заполнению заявки.</w:t>
      </w:r>
    </w:p>
    <w:p w14:paraId="3570DD08" w14:textId="77777777" w:rsidR="008175F4" w:rsidRPr="00C63AB6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П</w:t>
      </w:r>
      <w:r w:rsidR="008175F4" w:rsidRPr="00C63AB6">
        <w:rPr>
          <w:rFonts w:ascii="Times New Roman" w:hAnsi="Times New Roman" w:cs="Times New Roman"/>
          <w:sz w:val="23"/>
          <w:szCs w:val="23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, оператору специали</w:t>
      </w:r>
      <w:r w:rsidR="00274F99" w:rsidRPr="00C63AB6">
        <w:rPr>
          <w:rFonts w:ascii="Times New Roman" w:hAnsi="Times New Roman" w:cs="Times New Roman"/>
          <w:sz w:val="23"/>
          <w:szCs w:val="23"/>
        </w:rPr>
        <w:t>зированной электронной площадки.</w:t>
      </w:r>
    </w:p>
    <w:p w14:paraId="45DC4ABB" w14:textId="77777777" w:rsidR="008175F4" w:rsidRPr="00C63AB6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 xml:space="preserve"> </w:t>
      </w:r>
      <w:r w:rsidR="00C27746" w:rsidRPr="00C63AB6">
        <w:rPr>
          <w:rFonts w:ascii="Times New Roman" w:hAnsi="Times New Roman" w:cs="Times New Roman"/>
          <w:sz w:val="23"/>
          <w:szCs w:val="23"/>
        </w:rPr>
        <w:t>Информация и документы, предусмотренные подпунктами «а» - «л» пункта 1 части 1 статьи 43 Федерального закона, не включаются участником закупки в заявку на участие в закупке. Такие информация и документы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.</w:t>
      </w:r>
    </w:p>
    <w:p w14:paraId="2F2BC512" w14:textId="1F2BB79E" w:rsidR="00DB7F65" w:rsidRPr="00C63AB6" w:rsidRDefault="00B57FAD" w:rsidP="00DB7F6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Д</w:t>
      </w:r>
      <w:r w:rsidR="008175F4" w:rsidRPr="00C63AB6">
        <w:rPr>
          <w:rFonts w:ascii="Times New Roman" w:hAnsi="Times New Roman" w:cs="Times New Roman"/>
          <w:sz w:val="23"/>
          <w:szCs w:val="23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274F99" w:rsidRPr="00C63AB6">
        <w:rPr>
          <w:rFonts w:ascii="Times New Roman" w:hAnsi="Times New Roman" w:cs="Times New Roman"/>
          <w:sz w:val="23"/>
          <w:szCs w:val="23"/>
        </w:rPr>
        <w:t>, и предусмотренные подпунктом «н»</w:t>
      </w:r>
      <w:r w:rsidR="008175F4" w:rsidRPr="00C63AB6">
        <w:rPr>
          <w:rFonts w:ascii="Times New Roman" w:hAnsi="Times New Roman" w:cs="Times New Roman"/>
          <w:sz w:val="23"/>
          <w:szCs w:val="23"/>
        </w:rPr>
        <w:t xml:space="preserve"> пункта 1 части 1 статьи</w:t>
      </w:r>
      <w:r w:rsidRPr="00C63AB6">
        <w:rPr>
          <w:rFonts w:ascii="Times New Roman" w:hAnsi="Times New Roman" w:cs="Times New Roman"/>
          <w:sz w:val="23"/>
          <w:szCs w:val="23"/>
        </w:rPr>
        <w:t xml:space="preserve"> 43 Федерального закона</w:t>
      </w:r>
      <w:r w:rsidR="008175F4" w:rsidRPr="00C63AB6">
        <w:rPr>
          <w:rFonts w:ascii="Times New Roman" w:hAnsi="Times New Roman" w:cs="Times New Roman"/>
          <w:sz w:val="23"/>
          <w:szCs w:val="23"/>
        </w:rPr>
        <w:t>, не включаются участником закупки в заявку на участие в закупке. Такие документы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</w:t>
      </w:r>
      <w:r w:rsidR="00274F99" w:rsidRPr="00C63AB6">
        <w:rPr>
          <w:rFonts w:ascii="Times New Roman" w:hAnsi="Times New Roman" w:cs="Times New Roman"/>
          <w:sz w:val="23"/>
          <w:szCs w:val="23"/>
        </w:rPr>
        <w:t>ктронной площадке.</w:t>
      </w:r>
    </w:p>
    <w:p w14:paraId="6B2FEEFB" w14:textId="77777777" w:rsidR="00E4618D" w:rsidRPr="00C63AB6" w:rsidRDefault="00E4618D" w:rsidP="00E4618D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39F56330" w14:textId="621E96B4" w:rsidR="00E4618D" w:rsidRPr="00C63AB6" w:rsidRDefault="00E4618D" w:rsidP="00E461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63AB6">
        <w:rPr>
          <w:rFonts w:ascii="Times New Roman" w:hAnsi="Times New Roman" w:cs="Times New Roman"/>
          <w:sz w:val="23"/>
          <w:szCs w:val="23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sectPr w:rsidR="00E4618D" w:rsidRPr="00C63AB6" w:rsidSect="00CB6E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059"/>
    <w:multiLevelType w:val="hybridMultilevel"/>
    <w:tmpl w:val="B7862DCC"/>
    <w:lvl w:ilvl="0" w:tplc="6AAA6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C4234"/>
    <w:multiLevelType w:val="multilevel"/>
    <w:tmpl w:val="7F4018F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654423D8"/>
    <w:multiLevelType w:val="multilevel"/>
    <w:tmpl w:val="16A2A23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 w15:restartNumberingAfterBreak="0">
    <w:nsid w:val="6D3D7D2E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6EC014D7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E63"/>
    <w:rsid w:val="00037464"/>
    <w:rsid w:val="000377F6"/>
    <w:rsid w:val="00082443"/>
    <w:rsid w:val="00095F85"/>
    <w:rsid w:val="000C24A6"/>
    <w:rsid w:val="000E1E6B"/>
    <w:rsid w:val="000E1ED5"/>
    <w:rsid w:val="001314F1"/>
    <w:rsid w:val="001A466F"/>
    <w:rsid w:val="001D511A"/>
    <w:rsid w:val="0022491F"/>
    <w:rsid w:val="002556FA"/>
    <w:rsid w:val="0025713A"/>
    <w:rsid w:val="00274F99"/>
    <w:rsid w:val="00283800"/>
    <w:rsid w:val="0031098A"/>
    <w:rsid w:val="003277F7"/>
    <w:rsid w:val="003442F9"/>
    <w:rsid w:val="003811EB"/>
    <w:rsid w:val="0039512B"/>
    <w:rsid w:val="003A1445"/>
    <w:rsid w:val="003D70AA"/>
    <w:rsid w:val="003E0612"/>
    <w:rsid w:val="00400E3A"/>
    <w:rsid w:val="00412E9E"/>
    <w:rsid w:val="00433BA0"/>
    <w:rsid w:val="00462AD2"/>
    <w:rsid w:val="004E16B0"/>
    <w:rsid w:val="004F3CB6"/>
    <w:rsid w:val="00504EE4"/>
    <w:rsid w:val="00542AAF"/>
    <w:rsid w:val="00555CB3"/>
    <w:rsid w:val="005724A8"/>
    <w:rsid w:val="005776D8"/>
    <w:rsid w:val="005A0429"/>
    <w:rsid w:val="005C1E4D"/>
    <w:rsid w:val="005D5345"/>
    <w:rsid w:val="00624AB7"/>
    <w:rsid w:val="006343E4"/>
    <w:rsid w:val="00650707"/>
    <w:rsid w:val="006676A0"/>
    <w:rsid w:val="006B0397"/>
    <w:rsid w:val="006B6E63"/>
    <w:rsid w:val="006D54DB"/>
    <w:rsid w:val="0071369D"/>
    <w:rsid w:val="007234AF"/>
    <w:rsid w:val="00725DFE"/>
    <w:rsid w:val="007540F8"/>
    <w:rsid w:val="00761541"/>
    <w:rsid w:val="007726AE"/>
    <w:rsid w:val="00775B66"/>
    <w:rsid w:val="007A4A79"/>
    <w:rsid w:val="007E00BD"/>
    <w:rsid w:val="008175F4"/>
    <w:rsid w:val="00832605"/>
    <w:rsid w:val="00855609"/>
    <w:rsid w:val="008A7269"/>
    <w:rsid w:val="008B3E4F"/>
    <w:rsid w:val="008C6F9D"/>
    <w:rsid w:val="009112AC"/>
    <w:rsid w:val="009122D6"/>
    <w:rsid w:val="00951B3B"/>
    <w:rsid w:val="009B28C9"/>
    <w:rsid w:val="009C5286"/>
    <w:rsid w:val="00A03C84"/>
    <w:rsid w:val="00A05B51"/>
    <w:rsid w:val="00A531BE"/>
    <w:rsid w:val="00A6237D"/>
    <w:rsid w:val="00AB76C9"/>
    <w:rsid w:val="00B06F5E"/>
    <w:rsid w:val="00B46087"/>
    <w:rsid w:val="00B57FAD"/>
    <w:rsid w:val="00B63E46"/>
    <w:rsid w:val="00B7566E"/>
    <w:rsid w:val="00B76EBD"/>
    <w:rsid w:val="00B8069D"/>
    <w:rsid w:val="00BD43E6"/>
    <w:rsid w:val="00C02F98"/>
    <w:rsid w:val="00C063B7"/>
    <w:rsid w:val="00C26A40"/>
    <w:rsid w:val="00C27746"/>
    <w:rsid w:val="00C63AB6"/>
    <w:rsid w:val="00C85C68"/>
    <w:rsid w:val="00CA3470"/>
    <w:rsid w:val="00CB6E42"/>
    <w:rsid w:val="00CD0551"/>
    <w:rsid w:val="00CF50A0"/>
    <w:rsid w:val="00D2006D"/>
    <w:rsid w:val="00D34EC5"/>
    <w:rsid w:val="00D664B8"/>
    <w:rsid w:val="00D70907"/>
    <w:rsid w:val="00DB7F65"/>
    <w:rsid w:val="00DC6ADC"/>
    <w:rsid w:val="00DD6E80"/>
    <w:rsid w:val="00E00374"/>
    <w:rsid w:val="00E35DA9"/>
    <w:rsid w:val="00E4618D"/>
    <w:rsid w:val="00E70F63"/>
    <w:rsid w:val="00E81EBD"/>
    <w:rsid w:val="00E81EE2"/>
    <w:rsid w:val="00EB0EEC"/>
    <w:rsid w:val="00EC7CB2"/>
    <w:rsid w:val="00F02DBA"/>
    <w:rsid w:val="00F30FDE"/>
    <w:rsid w:val="00F5653D"/>
    <w:rsid w:val="00F62EA2"/>
    <w:rsid w:val="00F94F3C"/>
    <w:rsid w:val="00F9645F"/>
    <w:rsid w:val="00FB16D1"/>
    <w:rsid w:val="00FB643A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1287"/>
  <w15:docId w15:val="{94D0DC83-7E77-4D67-886E-2E348E26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8C9"/>
  </w:style>
  <w:style w:type="paragraph" w:styleId="1">
    <w:name w:val="heading 1"/>
    <w:basedOn w:val="a"/>
    <w:next w:val="a"/>
    <w:link w:val="10"/>
    <w:uiPriority w:val="9"/>
    <w:qFormat/>
    <w:rsid w:val="00E3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0F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F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0F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F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0F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FD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D3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85C6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C85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C85C6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2A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35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B223-9948-4A8C-B526-82F5156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ич Маноха</dc:creator>
  <cp:keywords/>
  <dc:description/>
  <cp:lastModifiedBy>Подкопаева Елена Геннадьевна</cp:lastModifiedBy>
  <cp:revision>42</cp:revision>
  <cp:lastPrinted>2026-06-16T07:03:00Z</cp:lastPrinted>
  <dcterms:created xsi:type="dcterms:W3CDTF">2022-02-01T02:13:00Z</dcterms:created>
  <dcterms:modified xsi:type="dcterms:W3CDTF">2026-06-16T07:03:00Z</dcterms:modified>
</cp:coreProperties>
</file>